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10.2019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-89535</wp:posOffset>
                </wp:positionH>
                <wp:positionV relativeFrom="paragraph">
                  <wp:posOffset>47873</wp:posOffset>
                </wp:positionV>
                <wp:extent cx="4893944" cy="636269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4" cy="6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23" w:rsidRDefault="00B52914" w:rsidP="00F3312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За період з 28.08.2019 по 30.09.2019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Державної податкової служби </w:t>
                            </w:r>
                          </w:p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75pt;width:385.3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wOwIAACMEAAAOAAAAZHJzL2Uyb0RvYy54bWysU82O0zAQviPxDpbvNGmbdtu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" stroked="f">
                <v:textbox>
                  <w:txbxContent>
                    <w:p w:rsidR="00F33123" w:rsidRDefault="00B52914" w:rsidP="00F3312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За період з 28.08.2019 по 30.09.2019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Державної податкової служби </w:t>
                      </w:r>
                    </w:p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F33123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18AD929" wp14:editId="36B9D010">
            <wp:simplePos x="0" y="0"/>
            <wp:positionH relativeFrom="column">
              <wp:posOffset>3519805</wp:posOffset>
            </wp:positionH>
            <wp:positionV relativeFrom="paragraph">
              <wp:posOffset>2235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76175F1" wp14:editId="00F67B04">
            <wp:simplePos x="0" y="0"/>
            <wp:positionH relativeFrom="column">
              <wp:posOffset>3011170</wp:posOffset>
            </wp:positionH>
            <wp:positionV relativeFrom="paragraph">
              <wp:posOffset>222885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F33123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0ADA017A" wp14:editId="68776190">
            <wp:simplePos x="0" y="0"/>
            <wp:positionH relativeFrom="column">
              <wp:posOffset>3281045</wp:posOffset>
            </wp:positionH>
            <wp:positionV relativeFrom="paragraph">
              <wp:posOffset>12763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6E6B827" wp14:editId="1C338271">
            <wp:simplePos x="0" y="0"/>
            <wp:positionH relativeFrom="column">
              <wp:posOffset>2708910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24">
        <w:rPr>
          <w:rFonts w:ascii="Calibri" w:eastAsia="Times New Roman" w:hAnsi="Calibri"/>
          <w:noProof/>
          <w:color w:val="000000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7F1FED75" wp14:editId="06E59B7E">
            <wp:simplePos x="0" y="0"/>
            <wp:positionH relativeFrom="column">
              <wp:posOffset>2534340</wp:posOffset>
            </wp:positionH>
            <wp:positionV relativeFrom="paragraph">
              <wp:posOffset>8863</wp:posOffset>
            </wp:positionV>
            <wp:extent cx="373712" cy="492981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2" cy="492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6B">
        <w:rPr>
          <w:rFonts w:eastAsia="Calibri"/>
          <w:color w:val="FF0000"/>
          <w:sz w:val="36"/>
          <w:szCs w:val="36"/>
        </w:rPr>
        <w:t>4808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4F486B" w:rsidRPr="004F486B">
        <w:rPr>
          <w:rFonts w:eastAsia="Calibri"/>
          <w:color w:val="FF0000"/>
          <w:sz w:val="36"/>
          <w:szCs w:val="36"/>
        </w:rPr>
        <w:t>5339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bookmarkStart w:id="0" w:name="_GoBack"/>
      <w:bookmarkEnd w:id="0"/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01BEBC77" wp14:editId="0D50CD11">
            <wp:extent cx="6098651" cy="2703443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P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CE3D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позитивно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2,</w:t>
            </w:r>
            <w:r w:rsidR="00CE3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CE3D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5,</w:t>
            </w:r>
            <w:r w:rsidR="00CE3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62388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3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4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62388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6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62388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не підлягає розгляду відповідно до ста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3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DA" w:rsidRDefault="006A75DA" w:rsidP="007E58B1">
      <w:pPr>
        <w:spacing w:after="0" w:line="240" w:lineRule="auto"/>
      </w:pPr>
      <w:r>
        <w:separator/>
      </w:r>
    </w:p>
  </w:endnote>
  <w:endnote w:type="continuationSeparator" w:id="0">
    <w:p w:rsidR="006A75DA" w:rsidRDefault="006A75DA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DA" w:rsidRDefault="006A75DA" w:rsidP="007E58B1">
      <w:pPr>
        <w:spacing w:after="0" w:line="240" w:lineRule="auto"/>
      </w:pPr>
      <w:r>
        <w:separator/>
      </w:r>
    </w:p>
  </w:footnote>
  <w:footnote w:type="continuationSeparator" w:id="0">
    <w:p w:rsidR="006A75DA" w:rsidRDefault="006A75DA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B6206"/>
    <w:rsid w:val="0012051D"/>
    <w:rsid w:val="001C310F"/>
    <w:rsid w:val="001C5434"/>
    <w:rsid w:val="00261B4C"/>
    <w:rsid w:val="00274C73"/>
    <w:rsid w:val="002F231E"/>
    <w:rsid w:val="002F58CC"/>
    <w:rsid w:val="004667BA"/>
    <w:rsid w:val="004959FE"/>
    <w:rsid w:val="00496CA3"/>
    <w:rsid w:val="004B6EFF"/>
    <w:rsid w:val="004F486B"/>
    <w:rsid w:val="0057048E"/>
    <w:rsid w:val="005A1268"/>
    <w:rsid w:val="005D7236"/>
    <w:rsid w:val="006217E1"/>
    <w:rsid w:val="00623889"/>
    <w:rsid w:val="006A6A7E"/>
    <w:rsid w:val="006A75DA"/>
    <w:rsid w:val="007762F9"/>
    <w:rsid w:val="007D5885"/>
    <w:rsid w:val="007E58B1"/>
    <w:rsid w:val="00864302"/>
    <w:rsid w:val="008838C6"/>
    <w:rsid w:val="008B4088"/>
    <w:rsid w:val="008B4BD0"/>
    <w:rsid w:val="00973763"/>
    <w:rsid w:val="009954F0"/>
    <w:rsid w:val="00A67025"/>
    <w:rsid w:val="00AE59CF"/>
    <w:rsid w:val="00B30845"/>
    <w:rsid w:val="00B4175C"/>
    <w:rsid w:val="00B52914"/>
    <w:rsid w:val="00B75E58"/>
    <w:rsid w:val="00BC2658"/>
    <w:rsid w:val="00BE7568"/>
    <w:rsid w:val="00BF7A4A"/>
    <w:rsid w:val="00C77209"/>
    <w:rsid w:val="00C8435A"/>
    <w:rsid w:val="00CA0C52"/>
    <w:rsid w:val="00CB4F24"/>
    <w:rsid w:val="00CE3DD7"/>
    <w:rsid w:val="00E4583F"/>
    <w:rsid w:val="00EE7371"/>
    <w:rsid w:val="00F17819"/>
    <w:rsid w:val="00F33123"/>
    <w:rsid w:val="00F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  <c:explosion val="7"/>
          </c:dPt>
          <c:dPt>
            <c:idx val="1"/>
            <c:bubble3D val="0"/>
            <c:explosion val="3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0.1056114241068493"/>
                  <c:y val="-0.11288895355265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4527 письмових звернень громадян</c:v>
                </c:pt>
                <c:pt idx="1">
                  <c:v>80 усних звернень громадян, викладених на особистому прийомі</c:v>
                </c:pt>
                <c:pt idx="2">
                  <c:v>201 усне звернення громадян, викладених засобами телефонного зв҆҆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099999999999995</c:v>
                </c:pt>
                <c:pt idx="1">
                  <c:v>1.7000000000000001E-2</c:v>
                </c:pt>
                <c:pt idx="2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0634484119398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показників за тематикою надходжень звернень
з питань податкової політики: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2.8523193079912263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податкової політики:
</c:v>
                </c:pt>
              </c:strCache>
            </c:strRef>
          </c:tx>
          <c:dLbls>
            <c:dLbl>
              <c:idx val="1"/>
              <c:layout>
                <c:manualLayout>
                  <c:x val="-7.7203799809018973E-3"/>
                  <c:y val="-0.29657962702231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81828336492401E-3"/>
                  <c:y val="-0.10390581406397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270117622876208E-2"/>
                  <c:y val="-4.041737568130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329031160942501E-2"/>
                  <c:y val="-1.3323198383014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гальнодержавні податки </c:v>
                </c:pt>
                <c:pt idx="1">
                  <c:v>Місцеві податки</c:v>
                </c:pt>
                <c:pt idx="2">
                  <c:v>Інформування про ухилення від сплати податків</c:v>
                </c:pt>
                <c:pt idx="3">
                  <c:v>Контрольно-перевірочна робота (в т.ч. щодо штрафних (фінансових) санкцій (штрафи), проведення перевірок)</c:v>
                </c:pt>
                <c:pt idx="4">
                  <c:v>Інші питання податкової полі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2999999999999997E-2</c:v>
                </c:pt>
                <c:pt idx="1">
                  <c:v>0.375</c:v>
                </c:pt>
                <c:pt idx="2">
                  <c:v>9.5000000000000001E-2</c:v>
                </c:pt>
                <c:pt idx="3">
                  <c:v>0.06</c:v>
                </c:pt>
                <c:pt idx="4">
                  <c:v>0.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 kern="2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4358665547512065E-2"/>
          <c:y val="0.19087672180512319"/>
          <c:w val="0.44197954596844452"/>
          <c:h val="0.80912340300868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327D-0467-4C79-A5F6-B27DFC7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ТАБОЛА МАРИНА ВОЛОДИМИРІВНА</cp:lastModifiedBy>
  <cp:revision>22</cp:revision>
  <cp:lastPrinted>2019-11-12T10:41:00Z</cp:lastPrinted>
  <dcterms:created xsi:type="dcterms:W3CDTF">2019-11-11T13:13:00Z</dcterms:created>
  <dcterms:modified xsi:type="dcterms:W3CDTF">2019-11-12T10:42:00Z</dcterms:modified>
</cp:coreProperties>
</file>